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3BA7" w14:textId="77777777" w:rsidR="001D1E3E" w:rsidRDefault="001D1E3E">
      <w:pPr>
        <w:pStyle w:val="Ttulo"/>
      </w:pPr>
    </w:p>
    <w:p w14:paraId="077DDAA8" w14:textId="77777777" w:rsidR="001D1E3E" w:rsidRDefault="001D1E3E">
      <w:pPr>
        <w:pStyle w:val="Ttulo"/>
      </w:pPr>
    </w:p>
    <w:p w14:paraId="5D63687C" w14:textId="07C76517" w:rsidR="00B073BC" w:rsidRPr="00311B4B" w:rsidRDefault="00470259">
      <w:pPr>
        <w:pStyle w:val="Ttulo"/>
        <w:rPr>
          <w:rFonts w:ascii="Arial Nova" w:hAnsi="Arial Nova"/>
        </w:rPr>
      </w:pPr>
      <w:r w:rsidRPr="00311B4B">
        <w:rPr>
          <w:rFonts w:ascii="Arial Nova" w:hAnsi="Arial Nova"/>
        </w:rPr>
        <w:t>Declaração</w:t>
      </w:r>
      <w:r w:rsidRPr="00311B4B">
        <w:rPr>
          <w:rFonts w:ascii="Arial Nova" w:hAnsi="Arial Nova"/>
          <w:spacing w:val="-1"/>
        </w:rPr>
        <w:t xml:space="preserve"> </w:t>
      </w:r>
      <w:r w:rsidRPr="00311B4B">
        <w:rPr>
          <w:rFonts w:ascii="Arial Nova" w:hAnsi="Arial Nova"/>
        </w:rPr>
        <w:t>de Anuência</w:t>
      </w:r>
    </w:p>
    <w:p w14:paraId="49AC445F" w14:textId="77777777" w:rsidR="00B073BC" w:rsidRDefault="00B073BC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4584" w:rsidRPr="00311B4B" w14:paraId="45469B96" w14:textId="77777777" w:rsidTr="00470259">
        <w:tc>
          <w:tcPr>
            <w:tcW w:w="10031" w:type="dxa"/>
            <w:shd w:val="clear" w:color="auto" w:fill="FFFFFF" w:themeFill="background1"/>
          </w:tcPr>
          <w:p w14:paraId="108E7C63" w14:textId="3AEA6231" w:rsidR="005D4584" w:rsidRPr="00311B4B" w:rsidRDefault="005D4584">
            <w:pPr>
              <w:pStyle w:val="Corpodetexto"/>
              <w:rPr>
                <w:rFonts w:ascii="Arial Nova" w:hAnsi="Arial Nova"/>
                <w:b/>
                <w:sz w:val="22"/>
                <w:szCs w:val="22"/>
              </w:rPr>
            </w:pPr>
            <w:r w:rsidRPr="00311B4B">
              <w:rPr>
                <w:rFonts w:ascii="Arial Nova" w:hAnsi="Arial Nova"/>
                <w:b/>
                <w:sz w:val="22"/>
                <w:szCs w:val="22"/>
              </w:rPr>
              <w:t>Ao Cartório:</w:t>
            </w:r>
          </w:p>
        </w:tc>
      </w:tr>
      <w:tr w:rsidR="005D4584" w:rsidRPr="00311B4B" w14:paraId="06C2F581" w14:textId="77777777" w:rsidTr="00F839BB">
        <w:tc>
          <w:tcPr>
            <w:tcW w:w="10031" w:type="dxa"/>
          </w:tcPr>
          <w:p w14:paraId="5BA93E2C" w14:textId="68220554" w:rsidR="005D4584" w:rsidRPr="00311B4B" w:rsidRDefault="005D4584">
            <w:pPr>
              <w:pStyle w:val="Corpodetexto"/>
              <w:rPr>
                <w:rFonts w:ascii="Arial Nova" w:hAnsi="Arial Nova"/>
                <w:bCs/>
                <w:i/>
                <w:iCs/>
              </w:rPr>
            </w:pPr>
            <w:r w:rsidRPr="00311B4B">
              <w:rPr>
                <w:rFonts w:ascii="Arial Nova" w:hAnsi="Arial Nova"/>
                <w:bCs/>
                <w:i/>
                <w:iCs/>
              </w:rPr>
              <w:t>&lt;&lt;nome do cartório&gt;&gt;</w:t>
            </w:r>
          </w:p>
        </w:tc>
      </w:tr>
    </w:tbl>
    <w:p w14:paraId="3876497D" w14:textId="77777777" w:rsidR="005D4584" w:rsidRDefault="005D4584">
      <w:pPr>
        <w:pStyle w:val="Corpodetexto"/>
        <w:rPr>
          <w:b/>
        </w:rPr>
      </w:pPr>
    </w:p>
    <w:p w14:paraId="33C9881F" w14:textId="77777777" w:rsidR="005D4584" w:rsidRDefault="005D4584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4584" w:rsidRPr="00311B4B" w14:paraId="0D348260" w14:textId="77777777" w:rsidTr="00470259">
        <w:tc>
          <w:tcPr>
            <w:tcW w:w="10031" w:type="dxa"/>
            <w:shd w:val="clear" w:color="auto" w:fill="FFFFFF" w:themeFill="background1"/>
          </w:tcPr>
          <w:p w14:paraId="48F229A5" w14:textId="19FD24B5" w:rsidR="005D4584" w:rsidRPr="00311B4B" w:rsidRDefault="005D4584" w:rsidP="0032572A">
            <w:pPr>
              <w:pStyle w:val="Corpodetexto"/>
              <w:rPr>
                <w:rFonts w:ascii="Arial Nova" w:hAnsi="Arial Nova"/>
                <w:b/>
                <w:sz w:val="22"/>
                <w:szCs w:val="22"/>
              </w:rPr>
            </w:pPr>
            <w:r w:rsidRPr="00311B4B">
              <w:rPr>
                <w:rFonts w:ascii="Arial Nova" w:hAnsi="Arial Nova"/>
                <w:b/>
                <w:sz w:val="22"/>
                <w:szCs w:val="22"/>
              </w:rPr>
              <w:t>Declarante:</w:t>
            </w:r>
          </w:p>
        </w:tc>
      </w:tr>
      <w:tr w:rsidR="005D4584" w:rsidRPr="00311B4B" w14:paraId="199FFBEA" w14:textId="77777777" w:rsidTr="00F839BB">
        <w:tc>
          <w:tcPr>
            <w:tcW w:w="10031" w:type="dxa"/>
          </w:tcPr>
          <w:p w14:paraId="327A51C7" w14:textId="12944AAA" w:rsidR="005D4584" w:rsidRPr="00311B4B" w:rsidRDefault="005D4584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 xml:space="preserve">Documento: </w:t>
            </w:r>
            <w:r w:rsidRPr="00311B4B">
              <w:rPr>
                <w:rFonts w:ascii="Arial Nova" w:hAnsi="Arial Nova"/>
                <w:b/>
                <w:i/>
                <w:iCs/>
              </w:rPr>
              <w:t>&lt;&lt; CPF OU CNPJ</w:t>
            </w:r>
            <w:r w:rsidR="00B27090" w:rsidRPr="00311B4B">
              <w:rPr>
                <w:rFonts w:ascii="Arial Nova" w:hAnsi="Arial Nova"/>
                <w:b/>
                <w:i/>
                <w:iCs/>
              </w:rPr>
              <w:t xml:space="preserve"> do responsável pelo boleto</w:t>
            </w:r>
            <w:r w:rsidRPr="00311B4B">
              <w:rPr>
                <w:rFonts w:ascii="Arial Nova" w:hAnsi="Arial Nova"/>
                <w:b/>
                <w:i/>
                <w:iCs/>
              </w:rPr>
              <w:t>&gt;</w:t>
            </w:r>
          </w:p>
        </w:tc>
      </w:tr>
      <w:tr w:rsidR="00965CC9" w:rsidRPr="00311B4B" w14:paraId="60AF6EB0" w14:textId="77777777" w:rsidTr="00F839BB">
        <w:tc>
          <w:tcPr>
            <w:tcW w:w="10031" w:type="dxa"/>
          </w:tcPr>
          <w:p w14:paraId="133B300F" w14:textId="012BC05A" w:rsidR="00965CC9" w:rsidRPr="00311B4B" w:rsidRDefault="00553E64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Endereço:</w:t>
            </w:r>
          </w:p>
        </w:tc>
      </w:tr>
      <w:tr w:rsidR="00553E64" w:rsidRPr="00311B4B" w14:paraId="732973A6" w14:textId="77777777" w:rsidTr="00F839BB">
        <w:tc>
          <w:tcPr>
            <w:tcW w:w="10031" w:type="dxa"/>
          </w:tcPr>
          <w:p w14:paraId="60889783" w14:textId="512385B3" w:rsidR="00553E64" w:rsidRPr="00311B4B" w:rsidRDefault="00553E64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Bairro:</w:t>
            </w:r>
          </w:p>
        </w:tc>
      </w:tr>
      <w:tr w:rsidR="00553E64" w:rsidRPr="00311B4B" w14:paraId="37150065" w14:textId="77777777" w:rsidTr="00F839BB">
        <w:tc>
          <w:tcPr>
            <w:tcW w:w="10031" w:type="dxa"/>
          </w:tcPr>
          <w:p w14:paraId="03BE5023" w14:textId="425E4459" w:rsidR="00553E64" w:rsidRPr="00311B4B" w:rsidRDefault="00553E64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Cidade:</w:t>
            </w:r>
          </w:p>
        </w:tc>
      </w:tr>
      <w:tr w:rsidR="00553E64" w:rsidRPr="00311B4B" w14:paraId="0FE9ABFE" w14:textId="77777777" w:rsidTr="00F839BB">
        <w:tc>
          <w:tcPr>
            <w:tcW w:w="10031" w:type="dxa"/>
          </w:tcPr>
          <w:p w14:paraId="4433BD15" w14:textId="4745FF79" w:rsidR="00553E64" w:rsidRPr="00311B4B" w:rsidRDefault="00553E64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UF:</w:t>
            </w:r>
          </w:p>
        </w:tc>
      </w:tr>
      <w:tr w:rsidR="00553E64" w:rsidRPr="00311B4B" w14:paraId="51AD4339" w14:textId="77777777" w:rsidTr="00F839BB">
        <w:tc>
          <w:tcPr>
            <w:tcW w:w="10031" w:type="dxa"/>
          </w:tcPr>
          <w:p w14:paraId="74BB54B3" w14:textId="7A3BB42B" w:rsidR="00553E64" w:rsidRPr="00311B4B" w:rsidRDefault="00553E64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CEP:</w:t>
            </w:r>
          </w:p>
        </w:tc>
      </w:tr>
    </w:tbl>
    <w:p w14:paraId="5190EE35" w14:textId="77777777" w:rsidR="00B073BC" w:rsidRDefault="00B073BC">
      <w:pPr>
        <w:sectPr w:rsidR="00B073BC">
          <w:type w:val="continuous"/>
          <w:pgSz w:w="11910" w:h="16840"/>
          <w:pgMar w:top="560" w:right="100" w:bottom="0" w:left="800" w:header="720" w:footer="720" w:gutter="0"/>
          <w:cols w:space="720"/>
        </w:sectPr>
      </w:pPr>
    </w:p>
    <w:p w14:paraId="79670E83" w14:textId="7FF431D0" w:rsidR="00B073BC" w:rsidRDefault="00B073BC">
      <w:pPr>
        <w:pStyle w:val="Corpodetexto"/>
        <w:spacing w:before="7"/>
        <w:rPr>
          <w:sz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27090" w:rsidRPr="00311B4B" w14:paraId="5CE7521F" w14:textId="77777777" w:rsidTr="00B27090">
        <w:tc>
          <w:tcPr>
            <w:tcW w:w="10031" w:type="dxa"/>
          </w:tcPr>
          <w:p w14:paraId="67DAC4C5" w14:textId="77777777" w:rsidR="00AD0B9A" w:rsidRPr="00311B4B" w:rsidRDefault="00AD0B9A" w:rsidP="00AD0B9A">
            <w:pPr>
              <w:pStyle w:val="Corpodetexto"/>
              <w:spacing w:line="249" w:lineRule="auto"/>
              <w:ind w:right="181"/>
              <w:jc w:val="both"/>
              <w:rPr>
                <w:rFonts w:ascii="Arial Nova" w:hAnsi="Arial Nova"/>
              </w:rPr>
            </w:pPr>
            <w:r w:rsidRPr="00311B4B">
              <w:rPr>
                <w:rFonts w:ascii="Arial Nova" w:hAnsi="Arial Nova"/>
              </w:rPr>
              <w:t>O declarante, por meio do seu representante legal abaixo identificado e assinado, declara para todos os fins e efeitos</w:t>
            </w:r>
            <w:r w:rsidRPr="00311B4B">
              <w:rPr>
                <w:rFonts w:ascii="Arial Nova" w:hAnsi="Arial Nova"/>
                <w:spacing w:val="1"/>
              </w:rPr>
              <w:t xml:space="preserve"> </w:t>
            </w:r>
            <w:r w:rsidRPr="00311B4B">
              <w:rPr>
                <w:rFonts w:ascii="Arial Nova" w:hAnsi="Arial Nova"/>
              </w:rPr>
              <w:t>de direito que o(s) título(s) de crédito de responsabilidade do pagador, objeto de protesto neste cartório, está(ão)</w:t>
            </w:r>
            <w:r w:rsidRPr="00311B4B">
              <w:rPr>
                <w:rFonts w:ascii="Arial Nova" w:hAnsi="Arial Nova"/>
                <w:spacing w:val="1"/>
              </w:rPr>
              <w:t xml:space="preserve"> </w:t>
            </w:r>
            <w:r w:rsidRPr="00311B4B">
              <w:rPr>
                <w:rFonts w:ascii="Arial Nova" w:hAnsi="Arial Nova"/>
              </w:rPr>
              <w:t>devidamente</w:t>
            </w:r>
            <w:r w:rsidRPr="00311B4B">
              <w:rPr>
                <w:rFonts w:ascii="Arial Nova" w:hAnsi="Arial Nova"/>
                <w:spacing w:val="-1"/>
              </w:rPr>
              <w:t xml:space="preserve"> </w:t>
            </w:r>
            <w:r w:rsidRPr="00311B4B">
              <w:rPr>
                <w:rFonts w:ascii="Arial Nova" w:hAnsi="Arial Nova"/>
              </w:rPr>
              <w:t>quitado(s), razão pela qual o declarante não se opõe ao cancelamento do protesto.</w:t>
            </w:r>
          </w:p>
          <w:p w14:paraId="53436E32" w14:textId="74E748A4" w:rsidR="00AD0B9A" w:rsidRPr="00311B4B" w:rsidRDefault="00AD0B9A" w:rsidP="0032572A">
            <w:pPr>
              <w:pStyle w:val="Corpodetexto"/>
              <w:rPr>
                <w:rFonts w:ascii="Arial Nova" w:hAnsi="Arial Nova"/>
              </w:rPr>
            </w:pPr>
          </w:p>
        </w:tc>
      </w:tr>
    </w:tbl>
    <w:p w14:paraId="273A17C6" w14:textId="77777777" w:rsidR="00B073BC" w:rsidRDefault="00B073BC">
      <w:pPr>
        <w:pStyle w:val="Corpodetexto"/>
        <w:spacing w:before="1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A2726" w:rsidRPr="00311B4B" w14:paraId="66A1C3C2" w14:textId="77777777" w:rsidTr="00470259">
        <w:tc>
          <w:tcPr>
            <w:tcW w:w="10031" w:type="dxa"/>
            <w:shd w:val="clear" w:color="auto" w:fill="FFFFFF" w:themeFill="background1"/>
          </w:tcPr>
          <w:p w14:paraId="13956DCB" w14:textId="7ACC97D9" w:rsidR="000A2726" w:rsidRPr="00311B4B" w:rsidRDefault="000A2726" w:rsidP="0032572A">
            <w:pPr>
              <w:pStyle w:val="Corpodetexto"/>
              <w:rPr>
                <w:rFonts w:ascii="Arial Nova" w:hAnsi="Arial Nova"/>
                <w:b/>
                <w:sz w:val="22"/>
                <w:szCs w:val="22"/>
              </w:rPr>
            </w:pPr>
            <w:r w:rsidRPr="00311B4B">
              <w:rPr>
                <w:rFonts w:ascii="Arial Nova" w:hAnsi="Arial Nova"/>
                <w:b/>
                <w:sz w:val="22"/>
                <w:szCs w:val="22"/>
              </w:rPr>
              <w:t>Pagador:</w:t>
            </w:r>
          </w:p>
        </w:tc>
      </w:tr>
      <w:tr w:rsidR="000A2726" w:rsidRPr="00311B4B" w14:paraId="35B2F9CA" w14:textId="77777777" w:rsidTr="0092289A">
        <w:tc>
          <w:tcPr>
            <w:tcW w:w="10031" w:type="dxa"/>
          </w:tcPr>
          <w:p w14:paraId="66DFE076" w14:textId="3BFB2B38" w:rsidR="000A2726" w:rsidRPr="00311B4B" w:rsidRDefault="000A2726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 xml:space="preserve">Documento: </w:t>
            </w:r>
            <w:r w:rsidRPr="00311B4B">
              <w:rPr>
                <w:rFonts w:ascii="Arial Nova" w:hAnsi="Arial Nova"/>
                <w:b/>
                <w:i/>
                <w:iCs/>
              </w:rPr>
              <w:t>&lt;&lt; CPF OU CNPJ</w:t>
            </w:r>
            <w:r w:rsidR="008B52A6" w:rsidRPr="00311B4B">
              <w:rPr>
                <w:rFonts w:ascii="Arial Nova" w:hAnsi="Arial Nova"/>
                <w:b/>
                <w:i/>
                <w:iCs/>
              </w:rPr>
              <w:t xml:space="preserve"> do cliente</w:t>
            </w:r>
            <w:r w:rsidRPr="00311B4B">
              <w:rPr>
                <w:rFonts w:ascii="Arial Nova" w:hAnsi="Arial Nova"/>
                <w:b/>
                <w:i/>
                <w:iCs/>
              </w:rPr>
              <w:t>&gt;</w:t>
            </w:r>
          </w:p>
        </w:tc>
      </w:tr>
      <w:tr w:rsidR="000A2726" w:rsidRPr="00311B4B" w14:paraId="73DC330E" w14:textId="77777777" w:rsidTr="0092289A">
        <w:tc>
          <w:tcPr>
            <w:tcW w:w="10031" w:type="dxa"/>
          </w:tcPr>
          <w:p w14:paraId="2E259BF1" w14:textId="77777777" w:rsidR="000A2726" w:rsidRPr="00311B4B" w:rsidRDefault="000A2726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Endereço:</w:t>
            </w:r>
          </w:p>
        </w:tc>
      </w:tr>
      <w:tr w:rsidR="000A2726" w:rsidRPr="00311B4B" w14:paraId="4364ED99" w14:textId="77777777" w:rsidTr="0092289A">
        <w:tc>
          <w:tcPr>
            <w:tcW w:w="10031" w:type="dxa"/>
          </w:tcPr>
          <w:p w14:paraId="619F9D5D" w14:textId="77777777" w:rsidR="000A2726" w:rsidRPr="00311B4B" w:rsidRDefault="000A2726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Bairro:</w:t>
            </w:r>
          </w:p>
        </w:tc>
      </w:tr>
      <w:tr w:rsidR="000A2726" w:rsidRPr="00311B4B" w14:paraId="07E2F524" w14:textId="77777777" w:rsidTr="0092289A">
        <w:tc>
          <w:tcPr>
            <w:tcW w:w="10031" w:type="dxa"/>
          </w:tcPr>
          <w:p w14:paraId="11FBE73E" w14:textId="77777777" w:rsidR="000A2726" w:rsidRPr="00311B4B" w:rsidRDefault="000A2726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Cidade:</w:t>
            </w:r>
          </w:p>
        </w:tc>
      </w:tr>
      <w:tr w:rsidR="000A2726" w:rsidRPr="00311B4B" w14:paraId="2C91802A" w14:textId="77777777" w:rsidTr="0092289A">
        <w:tc>
          <w:tcPr>
            <w:tcW w:w="10031" w:type="dxa"/>
          </w:tcPr>
          <w:p w14:paraId="28E321B9" w14:textId="77777777" w:rsidR="000A2726" w:rsidRPr="00311B4B" w:rsidRDefault="000A2726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UF:</w:t>
            </w:r>
          </w:p>
        </w:tc>
      </w:tr>
      <w:tr w:rsidR="000A2726" w:rsidRPr="00311B4B" w14:paraId="2E1BD17A" w14:textId="77777777" w:rsidTr="0092289A">
        <w:tc>
          <w:tcPr>
            <w:tcW w:w="10031" w:type="dxa"/>
          </w:tcPr>
          <w:p w14:paraId="64EE8972" w14:textId="77777777" w:rsidR="000A2726" w:rsidRPr="00311B4B" w:rsidRDefault="000A2726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311B4B">
              <w:rPr>
                <w:rFonts w:ascii="Arial Nova" w:hAnsi="Arial Nova"/>
                <w:bCs/>
              </w:rPr>
              <w:t>CEP:</w:t>
            </w:r>
          </w:p>
        </w:tc>
      </w:tr>
    </w:tbl>
    <w:p w14:paraId="7AAECBB6" w14:textId="77777777" w:rsidR="00B073BC" w:rsidRDefault="00B073BC">
      <w:pPr>
        <w:rPr>
          <w:sz w:val="18"/>
        </w:rPr>
        <w:sectPr w:rsidR="00B073BC">
          <w:type w:val="continuous"/>
          <w:pgSz w:w="11910" w:h="16840"/>
          <w:pgMar w:top="560" w:right="100" w:bottom="0" w:left="800" w:header="720" w:footer="720" w:gutter="0"/>
          <w:cols w:space="720"/>
        </w:sectPr>
      </w:pPr>
    </w:p>
    <w:p w14:paraId="627C5284" w14:textId="4BE962BA" w:rsidR="00B073BC" w:rsidRDefault="00B073BC">
      <w:pPr>
        <w:pStyle w:val="Corpodetexto"/>
        <w:spacing w:before="1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2268"/>
        <w:gridCol w:w="1701"/>
        <w:gridCol w:w="1701"/>
      </w:tblGrid>
      <w:tr w:rsidR="00111FEE" w:rsidRPr="00553E64" w14:paraId="1BA549EF" w14:textId="77777777" w:rsidTr="00D74EC6"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14:paraId="3E4296F0" w14:textId="363276FD" w:rsidR="00111FEE" w:rsidRPr="00553E64" w:rsidRDefault="00111FEE" w:rsidP="0032572A">
            <w:pPr>
              <w:pStyle w:val="Corpodetexto"/>
              <w:rPr>
                <w:bCs/>
              </w:rPr>
            </w:pPr>
          </w:p>
        </w:tc>
      </w:tr>
      <w:tr w:rsidR="00054C76" w:rsidRPr="00054C76" w14:paraId="1AB330A6" w14:textId="77777777" w:rsidTr="00D74EC6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513BE" w14:textId="5DAF4DCD" w:rsidR="00054C76" w:rsidRPr="00054C76" w:rsidRDefault="00054C76" w:rsidP="00054C76">
            <w:pPr>
              <w:pStyle w:val="Corpodetexto"/>
              <w:rPr>
                <w:rFonts w:ascii="Arial Nova" w:hAnsi="Arial Nova"/>
                <w:b/>
                <w:sz w:val="22"/>
                <w:szCs w:val="22"/>
              </w:rPr>
            </w:pPr>
            <w:r w:rsidRPr="00054C76">
              <w:rPr>
                <w:rFonts w:ascii="Arial Nova" w:hAnsi="Arial Nova"/>
                <w:b/>
                <w:sz w:val="22"/>
                <w:szCs w:val="22"/>
              </w:rPr>
              <w:t>Dados dos Títulos:</w:t>
            </w:r>
            <w:r w:rsidRPr="00054C76">
              <w:rPr>
                <w:rFonts w:ascii="Arial Nova" w:hAnsi="Arial Nova"/>
                <w:bCs/>
                <w:sz w:val="22"/>
                <w:szCs w:val="22"/>
              </w:rPr>
              <w:t xml:space="preserve"> (se for necessário </w:t>
            </w:r>
            <w:r w:rsidR="0003195F">
              <w:rPr>
                <w:rFonts w:ascii="Arial Nova" w:hAnsi="Arial Nova"/>
                <w:bCs/>
                <w:sz w:val="22"/>
                <w:szCs w:val="22"/>
              </w:rPr>
              <w:t>insira</w:t>
            </w:r>
            <w:r w:rsidRPr="00054C76">
              <w:rPr>
                <w:rFonts w:ascii="Arial Nova" w:hAnsi="Arial Nova"/>
                <w:bCs/>
                <w:sz w:val="22"/>
                <w:szCs w:val="22"/>
              </w:rPr>
              <w:t xml:space="preserve"> mais linhas </w:t>
            </w:r>
            <w:r>
              <w:rPr>
                <w:rFonts w:ascii="Arial Nova" w:hAnsi="Arial Nova"/>
                <w:bCs/>
                <w:sz w:val="22"/>
                <w:szCs w:val="22"/>
              </w:rPr>
              <w:t>para</w:t>
            </w:r>
            <w:r w:rsidRPr="00054C76">
              <w:rPr>
                <w:rFonts w:ascii="Arial Nova" w:hAnsi="Arial Nova"/>
                <w:bCs/>
                <w:sz w:val="22"/>
                <w:szCs w:val="22"/>
              </w:rPr>
              <w:t xml:space="preserve"> identificação dos boletos)</w:t>
            </w:r>
          </w:p>
        </w:tc>
      </w:tr>
      <w:tr w:rsidR="0092289A" w:rsidRPr="00311B4B" w14:paraId="1047849F" w14:textId="77777777" w:rsidTr="00B237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5B5EC" w14:textId="65CCA2B7" w:rsidR="0092289A" w:rsidRPr="00B23782" w:rsidRDefault="0092289A" w:rsidP="003D554A">
            <w:pPr>
              <w:pStyle w:val="Corpodetexto"/>
              <w:jc w:val="center"/>
              <w:rPr>
                <w:rFonts w:ascii="Arial Nova" w:hAnsi="Arial Nova"/>
                <w:b/>
                <w:i/>
                <w:iCs/>
              </w:rPr>
            </w:pPr>
            <w:r w:rsidRPr="00B23782">
              <w:rPr>
                <w:rFonts w:ascii="Arial Nova" w:hAnsi="Arial Nova"/>
                <w:b/>
                <w:i/>
                <w:iCs/>
              </w:rPr>
              <w:t>Número do Documento</w:t>
            </w:r>
            <w:r w:rsidR="003801AC" w:rsidRPr="00B23782">
              <w:rPr>
                <w:rFonts w:ascii="Arial Nova" w:hAnsi="Arial Nova"/>
                <w:b/>
                <w:i/>
                <w:iCs/>
              </w:rPr>
              <w:t xml:space="preserve"> (</w:t>
            </w:r>
            <w:r w:rsidR="00804C23" w:rsidRPr="00B23782">
              <w:rPr>
                <w:rFonts w:ascii="Arial Nova" w:hAnsi="Arial Nova"/>
                <w:b/>
                <w:i/>
                <w:iCs/>
              </w:rPr>
              <w:t>S</w:t>
            </w:r>
            <w:r w:rsidR="003801AC" w:rsidRPr="00B23782">
              <w:rPr>
                <w:rFonts w:ascii="Arial Nova" w:hAnsi="Arial Nova"/>
                <w:b/>
                <w:i/>
                <w:iCs/>
              </w:rPr>
              <w:t xml:space="preserve">eu </w:t>
            </w:r>
            <w:r w:rsidR="00804C23" w:rsidRPr="00B23782">
              <w:rPr>
                <w:rFonts w:ascii="Arial Nova" w:hAnsi="Arial Nova"/>
                <w:b/>
                <w:i/>
                <w:iCs/>
              </w:rPr>
              <w:t>N</w:t>
            </w:r>
            <w:r w:rsidR="003801AC" w:rsidRPr="00B23782">
              <w:rPr>
                <w:rFonts w:ascii="Arial Nova" w:hAnsi="Arial Nova"/>
                <w:b/>
                <w:i/>
                <w:iCs/>
              </w:rPr>
              <w:t>úme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1205C" w14:textId="0180F34A" w:rsidR="0092289A" w:rsidRPr="00B23782" w:rsidRDefault="0092289A" w:rsidP="003D554A">
            <w:pPr>
              <w:pStyle w:val="Corpodetexto"/>
              <w:jc w:val="center"/>
              <w:rPr>
                <w:rFonts w:ascii="Arial Nova" w:hAnsi="Arial Nova"/>
                <w:b/>
                <w:i/>
                <w:iCs/>
              </w:rPr>
            </w:pPr>
            <w:r w:rsidRPr="00B23782">
              <w:rPr>
                <w:rFonts w:ascii="Arial Nova" w:hAnsi="Arial Nova"/>
                <w:b/>
                <w:i/>
                <w:iCs/>
              </w:rPr>
              <w:t>Va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34C67" w14:textId="62C46AF1" w:rsidR="0092289A" w:rsidRPr="00B23782" w:rsidRDefault="0092289A" w:rsidP="003D554A">
            <w:pPr>
              <w:pStyle w:val="Corpodetexto"/>
              <w:jc w:val="center"/>
              <w:rPr>
                <w:rFonts w:ascii="Arial Nova" w:hAnsi="Arial Nova"/>
                <w:b/>
                <w:i/>
                <w:iCs/>
              </w:rPr>
            </w:pPr>
            <w:r w:rsidRPr="00B23782">
              <w:rPr>
                <w:rFonts w:ascii="Arial Nova" w:hAnsi="Arial Nova"/>
                <w:b/>
                <w:i/>
                <w:iCs/>
              </w:rPr>
              <w:t>Nosso Número</w:t>
            </w:r>
            <w:r w:rsidR="00804C23" w:rsidRPr="00B23782">
              <w:rPr>
                <w:rFonts w:ascii="Arial Nova" w:hAnsi="Arial Nova"/>
                <w:b/>
                <w:i/>
                <w:iCs/>
              </w:rPr>
              <w:t xml:space="preserve"> (número do título no banc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310CD" w14:textId="77777777" w:rsidR="004F79E7" w:rsidRPr="00B23782" w:rsidRDefault="0092289A" w:rsidP="003D554A">
            <w:pPr>
              <w:pStyle w:val="Corpodetexto"/>
              <w:jc w:val="center"/>
              <w:rPr>
                <w:rFonts w:ascii="Arial Nova" w:hAnsi="Arial Nova"/>
                <w:b/>
                <w:i/>
                <w:iCs/>
              </w:rPr>
            </w:pPr>
            <w:r w:rsidRPr="00B23782">
              <w:rPr>
                <w:rFonts w:ascii="Arial Nova" w:hAnsi="Arial Nova"/>
                <w:b/>
                <w:i/>
                <w:iCs/>
              </w:rPr>
              <w:t xml:space="preserve">Data de </w:t>
            </w:r>
          </w:p>
          <w:p w14:paraId="0556E350" w14:textId="2CC21742" w:rsidR="0092289A" w:rsidRPr="00311B4B" w:rsidRDefault="0092289A" w:rsidP="003D554A">
            <w:pPr>
              <w:pStyle w:val="Corpodetexto"/>
              <w:jc w:val="center"/>
              <w:rPr>
                <w:rFonts w:ascii="Arial Nova" w:hAnsi="Arial Nova"/>
                <w:bCs/>
              </w:rPr>
            </w:pPr>
            <w:r w:rsidRPr="00B23782">
              <w:rPr>
                <w:rFonts w:ascii="Arial Nova" w:hAnsi="Arial Nova"/>
                <w:b/>
                <w:i/>
                <w:iCs/>
              </w:rPr>
              <w:t>Emis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3ECFD" w14:textId="1E697291" w:rsidR="0092289A" w:rsidRPr="00B23782" w:rsidRDefault="0092289A" w:rsidP="003D554A">
            <w:pPr>
              <w:pStyle w:val="Corpodetexto"/>
              <w:jc w:val="center"/>
              <w:rPr>
                <w:rFonts w:ascii="Arial Nova" w:hAnsi="Arial Nova"/>
                <w:b/>
                <w:i/>
                <w:iCs/>
              </w:rPr>
            </w:pPr>
            <w:r w:rsidRPr="00B23782">
              <w:rPr>
                <w:rFonts w:ascii="Arial Nova" w:hAnsi="Arial Nova"/>
                <w:b/>
                <w:i/>
                <w:iCs/>
              </w:rPr>
              <w:t>Data de Vencimento</w:t>
            </w:r>
          </w:p>
        </w:tc>
      </w:tr>
      <w:tr w:rsidR="009E646A" w:rsidRPr="00311B4B" w14:paraId="4BC30984" w14:textId="77777777" w:rsidTr="00B237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D24" w14:textId="77777777" w:rsidR="00B82492" w:rsidRDefault="00B82492" w:rsidP="0032572A">
            <w:pPr>
              <w:pStyle w:val="Corpodetexto"/>
              <w:rPr>
                <w:rFonts w:ascii="Arial Nova" w:hAnsi="Arial Nova"/>
                <w:bCs/>
              </w:rPr>
            </w:pPr>
          </w:p>
          <w:p w14:paraId="33F66BF0" w14:textId="1BA2BA31" w:rsidR="0012165B" w:rsidRPr="00311B4B" w:rsidRDefault="0012165B" w:rsidP="0032572A">
            <w:pPr>
              <w:pStyle w:val="Corpodetexto"/>
              <w:rPr>
                <w:rFonts w:ascii="Arial Nova" w:hAnsi="Arial Nov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23E" w14:textId="77777777" w:rsidR="009E646A" w:rsidRPr="00311B4B" w:rsidRDefault="009E646A" w:rsidP="0032572A">
            <w:pPr>
              <w:pStyle w:val="Corpodetexto"/>
              <w:rPr>
                <w:rFonts w:ascii="Arial Nova" w:hAnsi="Arial Nova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603" w14:textId="77777777" w:rsidR="009E646A" w:rsidRPr="00311B4B" w:rsidRDefault="009E646A" w:rsidP="0032572A">
            <w:pPr>
              <w:pStyle w:val="Corpodetexto"/>
              <w:rPr>
                <w:rFonts w:ascii="Arial Nova" w:hAnsi="Arial Nov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17D" w14:textId="77777777" w:rsidR="009E646A" w:rsidRPr="00311B4B" w:rsidRDefault="009E646A" w:rsidP="0032572A">
            <w:pPr>
              <w:pStyle w:val="Corpodetexto"/>
              <w:rPr>
                <w:rFonts w:ascii="Arial Nova" w:hAnsi="Arial Nova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E6E" w14:textId="77777777" w:rsidR="009E646A" w:rsidRPr="00311B4B" w:rsidRDefault="009E646A" w:rsidP="0032572A">
            <w:pPr>
              <w:pStyle w:val="Corpodetexto"/>
              <w:rPr>
                <w:rFonts w:ascii="Arial Nova" w:hAnsi="Arial Nova"/>
                <w:bCs/>
              </w:rPr>
            </w:pPr>
          </w:p>
        </w:tc>
      </w:tr>
    </w:tbl>
    <w:p w14:paraId="537D65FE" w14:textId="71514155" w:rsidR="00111FEE" w:rsidRDefault="00111FEE">
      <w:pPr>
        <w:pStyle w:val="Corpodetexto"/>
        <w:spacing w:before="1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E646A" w:rsidRPr="004F79E7" w14:paraId="73EDD53D" w14:textId="77777777" w:rsidTr="00001D88">
        <w:tc>
          <w:tcPr>
            <w:tcW w:w="10031" w:type="dxa"/>
          </w:tcPr>
          <w:p w14:paraId="36ABB28E" w14:textId="57A64729" w:rsidR="009E646A" w:rsidRPr="004F79E7" w:rsidRDefault="009E646A" w:rsidP="0032572A">
            <w:pPr>
              <w:pStyle w:val="Corpodetexto"/>
              <w:rPr>
                <w:rFonts w:ascii="Arial Nova" w:hAnsi="Arial Nova"/>
                <w:bCs/>
              </w:rPr>
            </w:pPr>
            <w:r w:rsidRPr="004F79E7">
              <w:rPr>
                <w:rFonts w:ascii="Arial Nova" w:hAnsi="Arial Nova"/>
              </w:rPr>
              <w:t>Por ser verdade, firma a presente declaração para que produza os efeitos legais a que se destina.</w:t>
            </w:r>
          </w:p>
        </w:tc>
      </w:tr>
      <w:tr w:rsidR="009E646A" w:rsidRPr="009E646A" w14:paraId="4134A17E" w14:textId="77777777" w:rsidTr="00001D88">
        <w:tc>
          <w:tcPr>
            <w:tcW w:w="10031" w:type="dxa"/>
          </w:tcPr>
          <w:p w14:paraId="529BE1DC" w14:textId="77777777" w:rsidR="009E646A" w:rsidRPr="009E646A" w:rsidRDefault="009E646A" w:rsidP="0032572A">
            <w:pPr>
              <w:pStyle w:val="Corpodetexto"/>
            </w:pPr>
          </w:p>
        </w:tc>
      </w:tr>
      <w:tr w:rsidR="009E646A" w:rsidRPr="009E646A" w14:paraId="32FBB01A" w14:textId="77777777" w:rsidTr="00001D88">
        <w:tc>
          <w:tcPr>
            <w:tcW w:w="10031" w:type="dxa"/>
          </w:tcPr>
          <w:p w14:paraId="58BF03A5" w14:textId="77777777" w:rsidR="009E646A" w:rsidRPr="009E646A" w:rsidRDefault="009E646A" w:rsidP="0032572A">
            <w:pPr>
              <w:pStyle w:val="Corpodetexto"/>
            </w:pPr>
          </w:p>
        </w:tc>
      </w:tr>
      <w:tr w:rsidR="009E646A" w:rsidRPr="004F79E7" w14:paraId="7F860FE6" w14:textId="77777777" w:rsidTr="00001D88">
        <w:tc>
          <w:tcPr>
            <w:tcW w:w="10031" w:type="dxa"/>
          </w:tcPr>
          <w:p w14:paraId="1342AA25" w14:textId="3595BC1E" w:rsidR="009E646A" w:rsidRPr="004F79E7" w:rsidRDefault="009E646A" w:rsidP="0032572A">
            <w:pPr>
              <w:pStyle w:val="Corpodetexto"/>
              <w:rPr>
                <w:rFonts w:ascii="Arial Nova" w:hAnsi="Arial Nova"/>
              </w:rPr>
            </w:pPr>
            <w:r w:rsidRPr="004F79E7">
              <w:rPr>
                <w:rFonts w:ascii="Arial Nova" w:hAnsi="Arial Nova"/>
              </w:rPr>
              <w:t xml:space="preserve">Local e Data: </w:t>
            </w:r>
            <w:r w:rsidRPr="004F79E7">
              <w:rPr>
                <w:rFonts w:ascii="Arial Nova" w:hAnsi="Arial Nova"/>
                <w:b/>
                <w:bCs/>
                <w:i/>
                <w:iCs/>
              </w:rPr>
              <w:t>&lt;&lt;</w:t>
            </w:r>
            <w:r w:rsidR="00001D88" w:rsidRPr="004F79E7">
              <w:rPr>
                <w:rFonts w:ascii="Arial Nova" w:hAnsi="Arial Nova"/>
                <w:b/>
                <w:bCs/>
                <w:i/>
                <w:iCs/>
              </w:rPr>
              <w:t>local</w:t>
            </w:r>
            <w:r w:rsidRPr="004F79E7">
              <w:rPr>
                <w:rFonts w:ascii="Arial Nova" w:hAnsi="Arial Nova"/>
                <w:b/>
                <w:bCs/>
                <w:i/>
                <w:iCs/>
              </w:rPr>
              <w:t xml:space="preserve"> e a data&gt;&gt;</w:t>
            </w:r>
          </w:p>
        </w:tc>
      </w:tr>
    </w:tbl>
    <w:p w14:paraId="5544422E" w14:textId="77777777" w:rsidR="009E646A" w:rsidRDefault="009E646A">
      <w:pPr>
        <w:pStyle w:val="Corpodetexto"/>
        <w:spacing w:before="11"/>
      </w:pPr>
    </w:p>
    <w:p w14:paraId="29080F6B" w14:textId="77777777" w:rsidR="00B073BC" w:rsidRDefault="00B073BC">
      <w:pPr>
        <w:pStyle w:val="Corpodetexto"/>
      </w:pPr>
    </w:p>
    <w:p w14:paraId="354444C7" w14:textId="77777777" w:rsidR="00B073BC" w:rsidRDefault="00B073BC">
      <w:pPr>
        <w:pStyle w:val="Corpodetexto"/>
      </w:pPr>
    </w:p>
    <w:tbl>
      <w:tblPr>
        <w:tblStyle w:val="Tabelacomgrade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100C55" w:rsidRPr="004F79E7" w14:paraId="3D78E5B4" w14:textId="77777777" w:rsidTr="00F07220">
        <w:tc>
          <w:tcPr>
            <w:tcW w:w="6095" w:type="dxa"/>
          </w:tcPr>
          <w:p w14:paraId="14D93838" w14:textId="5F4D45DF" w:rsidR="00F07220" w:rsidRPr="004F79E7" w:rsidRDefault="00F07220" w:rsidP="0032572A">
            <w:pPr>
              <w:pStyle w:val="Corpodetexto"/>
              <w:rPr>
                <w:rFonts w:ascii="Arial Nova" w:hAnsi="Arial Nova"/>
              </w:rPr>
            </w:pPr>
            <w:r w:rsidRPr="004F79E7">
              <w:rPr>
                <w:rFonts w:ascii="Arial Nova" w:hAnsi="Arial Nova"/>
              </w:rPr>
              <w:t>__________________________________________________</w:t>
            </w:r>
          </w:p>
          <w:p w14:paraId="3A67AD4D" w14:textId="46D92E7C" w:rsidR="00100C55" w:rsidRPr="004F79E7" w:rsidRDefault="00100C55" w:rsidP="0032572A">
            <w:pPr>
              <w:pStyle w:val="Corpodetexto"/>
              <w:rPr>
                <w:rFonts w:ascii="Arial Nova" w:hAnsi="Arial Nova"/>
              </w:rPr>
            </w:pPr>
            <w:r w:rsidRPr="004F79E7">
              <w:rPr>
                <w:rFonts w:ascii="Arial Nova" w:hAnsi="Arial Nova"/>
              </w:rPr>
              <w:t>Nome</w:t>
            </w:r>
            <w:r w:rsidR="00F07220" w:rsidRPr="004F79E7">
              <w:rPr>
                <w:rFonts w:ascii="Arial Nova" w:hAnsi="Arial Nova"/>
              </w:rPr>
              <w:t xml:space="preserve"> do Signatário (</w:t>
            </w:r>
            <w:r w:rsidR="00F07220" w:rsidRPr="004F79E7">
              <w:rPr>
                <w:rFonts w:ascii="Arial Nova" w:hAnsi="Arial Nova"/>
                <w:b/>
                <w:bCs/>
                <w:i/>
                <w:iCs/>
              </w:rPr>
              <w:t>responsável pelo preenchimento</w:t>
            </w:r>
            <w:r w:rsidR="00F07220" w:rsidRPr="004F79E7">
              <w:rPr>
                <w:rFonts w:ascii="Arial Nova" w:hAnsi="Arial Nova"/>
              </w:rPr>
              <w:t>)</w:t>
            </w:r>
          </w:p>
          <w:p w14:paraId="0E549750" w14:textId="77777777" w:rsidR="00F07220" w:rsidRPr="004F79E7" w:rsidRDefault="00F07220" w:rsidP="0032572A">
            <w:pPr>
              <w:pStyle w:val="Corpodetexto"/>
              <w:rPr>
                <w:rFonts w:ascii="Arial Nova" w:hAnsi="Arial Nova"/>
              </w:rPr>
            </w:pPr>
            <w:r w:rsidRPr="004F79E7">
              <w:rPr>
                <w:rFonts w:ascii="Arial Nova" w:hAnsi="Arial Nova"/>
              </w:rPr>
              <w:t>RG:</w:t>
            </w:r>
          </w:p>
          <w:p w14:paraId="28A0D786" w14:textId="24A0EB8D" w:rsidR="00F07220" w:rsidRPr="004F79E7" w:rsidRDefault="00F07220" w:rsidP="0032572A">
            <w:pPr>
              <w:pStyle w:val="Corpodetexto"/>
              <w:rPr>
                <w:rFonts w:ascii="Arial Nova" w:hAnsi="Arial Nova"/>
              </w:rPr>
            </w:pPr>
            <w:r w:rsidRPr="004F79E7">
              <w:rPr>
                <w:rFonts w:ascii="Arial Nova" w:hAnsi="Arial Nova"/>
              </w:rPr>
              <w:t>CPF:</w:t>
            </w:r>
          </w:p>
        </w:tc>
      </w:tr>
    </w:tbl>
    <w:p w14:paraId="170F5605" w14:textId="77777777" w:rsidR="00B073BC" w:rsidRDefault="00B073BC">
      <w:pPr>
        <w:pStyle w:val="Corpodetexto"/>
      </w:pPr>
    </w:p>
    <w:p w14:paraId="4263BB7C" w14:textId="327E77CB" w:rsidR="00B073BC" w:rsidRDefault="00B073BC">
      <w:pPr>
        <w:pStyle w:val="Corpodetexto"/>
        <w:spacing w:before="9"/>
        <w:rPr>
          <w:sz w:val="22"/>
        </w:rPr>
      </w:pPr>
    </w:p>
    <w:p w14:paraId="4C5FA41C" w14:textId="012FB348" w:rsidR="00B073BC" w:rsidRDefault="00B073BC">
      <w:pPr>
        <w:pStyle w:val="Corpodetexto"/>
        <w:rPr>
          <w:b/>
        </w:rPr>
      </w:pPr>
    </w:p>
    <w:p w14:paraId="1DFD743A" w14:textId="77777777" w:rsidR="00EC30B8" w:rsidRDefault="00EC30B8">
      <w:pPr>
        <w:pStyle w:val="Corpodetexto"/>
        <w:rPr>
          <w:b/>
        </w:rPr>
      </w:pPr>
    </w:p>
    <w:p w14:paraId="0C27B6B8" w14:textId="3D08B451" w:rsidR="00B073BC" w:rsidRDefault="00B073BC">
      <w:pPr>
        <w:pStyle w:val="Corpodetexto"/>
        <w:rPr>
          <w:b/>
        </w:rPr>
      </w:pPr>
    </w:p>
    <w:p w14:paraId="11FA6C95" w14:textId="77777777" w:rsidR="00B63577" w:rsidRDefault="00B63577">
      <w:pPr>
        <w:pStyle w:val="Corpodetexto"/>
        <w:rPr>
          <w:b/>
        </w:rPr>
      </w:pPr>
    </w:p>
    <w:p w14:paraId="6A995D93" w14:textId="3B761B79" w:rsidR="00B073BC" w:rsidRPr="004F79E7" w:rsidRDefault="00B63577">
      <w:pPr>
        <w:pStyle w:val="Corpodetexto"/>
        <w:rPr>
          <w:rFonts w:ascii="Arial Nova" w:hAnsi="Arial Nova"/>
          <w:bCs/>
        </w:rPr>
      </w:pPr>
      <w:r w:rsidRPr="004F79E7">
        <w:rPr>
          <w:rFonts w:ascii="Arial Nova" w:hAnsi="Arial Nova"/>
          <w:bCs/>
        </w:rPr>
        <w:t>OBS: a carta de anuência somente terá validade com reconhecimento de firma da assinatura.</w:t>
      </w:r>
    </w:p>
    <w:p w14:paraId="18A7BB1A" w14:textId="77777777" w:rsidR="00B073BC" w:rsidRDefault="00B073BC">
      <w:pPr>
        <w:pStyle w:val="Corpodetexto"/>
        <w:rPr>
          <w:b/>
        </w:rPr>
      </w:pPr>
    </w:p>
    <w:p w14:paraId="75C1A118" w14:textId="77777777" w:rsidR="00B073BC" w:rsidRDefault="00B073BC">
      <w:pPr>
        <w:pStyle w:val="Corpodetexto"/>
        <w:rPr>
          <w:b/>
        </w:rPr>
      </w:pPr>
    </w:p>
    <w:p w14:paraId="204E0EF4" w14:textId="77777777" w:rsidR="00B073BC" w:rsidRDefault="00B073BC">
      <w:pPr>
        <w:pStyle w:val="Corpodetexto"/>
        <w:rPr>
          <w:b/>
        </w:rPr>
      </w:pPr>
    </w:p>
    <w:p w14:paraId="6DA07C95" w14:textId="77777777" w:rsidR="00B073BC" w:rsidRDefault="00B073BC">
      <w:pPr>
        <w:pStyle w:val="Corpodetexto"/>
        <w:rPr>
          <w:b/>
        </w:rPr>
      </w:pPr>
    </w:p>
    <w:p w14:paraId="5F712C9A" w14:textId="77777777" w:rsidR="00B073BC" w:rsidRDefault="00B073BC">
      <w:pPr>
        <w:pStyle w:val="Corpodetexto"/>
        <w:rPr>
          <w:b/>
        </w:rPr>
      </w:pPr>
    </w:p>
    <w:p w14:paraId="13C8E9DD" w14:textId="77777777" w:rsidR="00B073BC" w:rsidRDefault="00B073BC">
      <w:pPr>
        <w:pStyle w:val="Corpodetexto"/>
        <w:rPr>
          <w:b/>
        </w:rPr>
      </w:pPr>
    </w:p>
    <w:p w14:paraId="5D6C5F18" w14:textId="77777777" w:rsidR="00B073BC" w:rsidRDefault="00B073BC">
      <w:pPr>
        <w:pStyle w:val="Corpodetexto"/>
        <w:rPr>
          <w:b/>
        </w:rPr>
      </w:pPr>
    </w:p>
    <w:p w14:paraId="218900E0" w14:textId="77777777" w:rsidR="00B073BC" w:rsidRDefault="00B073BC">
      <w:pPr>
        <w:pStyle w:val="Corpodetexto"/>
        <w:rPr>
          <w:b/>
        </w:rPr>
      </w:pPr>
    </w:p>
    <w:p w14:paraId="1FF34D18" w14:textId="77777777" w:rsidR="00B073BC" w:rsidRDefault="00B073BC">
      <w:pPr>
        <w:pStyle w:val="Corpodetexto"/>
        <w:spacing w:before="10"/>
        <w:rPr>
          <w:b/>
          <w:sz w:val="19"/>
        </w:rPr>
      </w:pPr>
    </w:p>
    <w:sectPr w:rsidR="00B073BC">
      <w:type w:val="continuous"/>
      <w:pgSz w:w="11910" w:h="16840"/>
      <w:pgMar w:top="560" w:right="10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73BC"/>
    <w:rsid w:val="00001D88"/>
    <w:rsid w:val="00026754"/>
    <w:rsid w:val="0003195F"/>
    <w:rsid w:val="00047A6D"/>
    <w:rsid w:val="00054C76"/>
    <w:rsid w:val="000A2726"/>
    <w:rsid w:val="000A5BC3"/>
    <w:rsid w:val="00100C55"/>
    <w:rsid w:val="00111FEE"/>
    <w:rsid w:val="0012165B"/>
    <w:rsid w:val="0014059C"/>
    <w:rsid w:val="001A2011"/>
    <w:rsid w:val="001D1E3E"/>
    <w:rsid w:val="002055E9"/>
    <w:rsid w:val="00226DBF"/>
    <w:rsid w:val="002F1216"/>
    <w:rsid w:val="00311B4B"/>
    <w:rsid w:val="003801AC"/>
    <w:rsid w:val="003B6EAA"/>
    <w:rsid w:val="003B6FE5"/>
    <w:rsid w:val="003D554A"/>
    <w:rsid w:val="00470259"/>
    <w:rsid w:val="004F79E7"/>
    <w:rsid w:val="00553E64"/>
    <w:rsid w:val="005D4584"/>
    <w:rsid w:val="00652BB8"/>
    <w:rsid w:val="006E00E0"/>
    <w:rsid w:val="00716312"/>
    <w:rsid w:val="007B2FC2"/>
    <w:rsid w:val="00804C23"/>
    <w:rsid w:val="00852E3A"/>
    <w:rsid w:val="00891F4B"/>
    <w:rsid w:val="008B52A6"/>
    <w:rsid w:val="0092289A"/>
    <w:rsid w:val="00965CC9"/>
    <w:rsid w:val="009E646A"/>
    <w:rsid w:val="00A47EBB"/>
    <w:rsid w:val="00AD0B9A"/>
    <w:rsid w:val="00B073BC"/>
    <w:rsid w:val="00B23782"/>
    <w:rsid w:val="00B24119"/>
    <w:rsid w:val="00B27090"/>
    <w:rsid w:val="00B5258A"/>
    <w:rsid w:val="00B63577"/>
    <w:rsid w:val="00B82492"/>
    <w:rsid w:val="00BC0973"/>
    <w:rsid w:val="00C25777"/>
    <w:rsid w:val="00CD303E"/>
    <w:rsid w:val="00D01CA4"/>
    <w:rsid w:val="00D74EC6"/>
    <w:rsid w:val="00EB7CB3"/>
    <w:rsid w:val="00EC30B8"/>
    <w:rsid w:val="00EC367B"/>
    <w:rsid w:val="00F07220"/>
    <w:rsid w:val="00F75FAB"/>
    <w:rsid w:val="00F839BB"/>
    <w:rsid w:val="00F95375"/>
    <w:rsid w:val="00FE1778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DA7A"/>
  <w15:docId w15:val="{04785645-46E1-4314-ACFD-8896C6F9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65"/>
      <w:ind w:left="3627" w:right="364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5D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271B-3FB2-4B29-8300-4A9421CC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adastral de Pessoa Física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 de Pessoa Física</dc:title>
  <dc:creator>Bancoob</dc:creator>
  <cp:lastModifiedBy>Suporte Cooperac</cp:lastModifiedBy>
  <cp:revision>70</cp:revision>
  <dcterms:created xsi:type="dcterms:W3CDTF">2021-11-02T21:53:00Z</dcterms:created>
  <dcterms:modified xsi:type="dcterms:W3CDTF">2021-11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1-11-02T00:00:00Z</vt:filetime>
  </property>
</Properties>
</file>